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6BC8" w14:textId="77777777" w:rsidR="002B4E15" w:rsidRPr="002B4E15" w:rsidRDefault="002B4E15" w:rsidP="002B4E15">
      <w:pPr>
        <w:pStyle w:val="a3"/>
        <w:tabs>
          <w:tab w:val="left" w:pos="708"/>
        </w:tabs>
        <w:jc w:val="righ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ПРОЕКТ</w:t>
      </w:r>
    </w:p>
    <w:p w14:paraId="035D8E5C" w14:textId="77777777"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14:paraId="372B0377" w14:textId="77777777"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14:paraId="0830ADDF" w14:textId="77777777"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14:paraId="4E8AFBFC" w14:textId="77777777" w:rsidR="00256DB2" w:rsidRPr="008B261F" w:rsidRDefault="00256DB2">
      <w:pPr>
        <w:jc w:val="center"/>
        <w:rPr>
          <w:b/>
          <w:sz w:val="32"/>
          <w:szCs w:val="32"/>
        </w:rPr>
      </w:pPr>
    </w:p>
    <w:p w14:paraId="44F1C053" w14:textId="77777777"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14:paraId="096BF876" w14:textId="77777777" w:rsidR="00256DB2" w:rsidRPr="008B261F" w:rsidRDefault="00256DB2">
      <w:pPr>
        <w:rPr>
          <w:sz w:val="32"/>
          <w:szCs w:val="32"/>
        </w:rPr>
      </w:pPr>
    </w:p>
    <w:p w14:paraId="0E278536" w14:textId="77777777" w:rsidR="00256DB2" w:rsidRDefault="002B4E15" w:rsidP="008B261F">
      <w:pPr>
        <w:jc w:val="center"/>
        <w:rPr>
          <w:bCs/>
          <w:sz w:val="28"/>
        </w:rPr>
      </w:pPr>
      <w:r>
        <w:rPr>
          <w:bCs/>
          <w:sz w:val="28"/>
        </w:rPr>
        <w:t>__</w:t>
      </w:r>
      <w:r w:rsidR="00256DB2">
        <w:rPr>
          <w:bCs/>
          <w:sz w:val="28"/>
        </w:rPr>
        <w:t>.0</w:t>
      </w:r>
      <w:r w:rsidR="00575F92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C542B5">
        <w:rPr>
          <w:bCs/>
          <w:sz w:val="28"/>
        </w:rPr>
        <w:t>2</w:t>
      </w:r>
      <w:r w:rsidR="004A6C16">
        <w:rPr>
          <w:bCs/>
          <w:sz w:val="28"/>
        </w:rPr>
        <w:t>5</w:t>
      </w:r>
      <w:r w:rsidR="00256DB2">
        <w:rPr>
          <w:bCs/>
          <w:sz w:val="28"/>
        </w:rPr>
        <w:t xml:space="preserve">г.         </w:t>
      </w:r>
      <w:r w:rsidR="00BE779D">
        <w:rPr>
          <w:bCs/>
          <w:sz w:val="28"/>
        </w:rPr>
        <w:t xml:space="preserve">                       </w:t>
      </w:r>
      <w:r w:rsidR="000050E2">
        <w:rPr>
          <w:bCs/>
          <w:sz w:val="28"/>
        </w:rPr>
        <w:t xml:space="preserve"> </w:t>
      </w:r>
      <w:r w:rsidR="000050E2" w:rsidRPr="008B261F">
        <w:rPr>
          <w:b/>
          <w:bCs/>
          <w:sz w:val="28"/>
        </w:rPr>
        <w:t>№</w:t>
      </w:r>
      <w:r w:rsidR="00D56F31">
        <w:rPr>
          <w:b/>
          <w:bCs/>
          <w:sz w:val="28"/>
        </w:rPr>
        <w:t xml:space="preserve"> </w:t>
      </w:r>
      <w:r w:rsidR="000050E2">
        <w:rPr>
          <w:bCs/>
          <w:sz w:val="28"/>
        </w:rPr>
        <w:t xml:space="preserve"> </w:t>
      </w:r>
      <w:r>
        <w:rPr>
          <w:bCs/>
          <w:sz w:val="28"/>
        </w:rPr>
        <w:t>__</w:t>
      </w:r>
      <w:r w:rsidR="000050E2">
        <w:rPr>
          <w:bCs/>
          <w:sz w:val="28"/>
        </w:rPr>
        <w:t xml:space="preserve">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14:paraId="1D2E20E4" w14:textId="77777777" w:rsidR="00256DB2" w:rsidRDefault="00256DB2">
      <w:pPr>
        <w:rPr>
          <w:bCs/>
          <w:sz w:val="28"/>
        </w:rPr>
      </w:pPr>
    </w:p>
    <w:p w14:paraId="0DB08E1E" w14:textId="77777777" w:rsidR="0050431B" w:rsidRDefault="0050431B">
      <w:pPr>
        <w:rPr>
          <w:bCs/>
          <w:sz w:val="28"/>
        </w:rPr>
      </w:pPr>
    </w:p>
    <w:p w14:paraId="4948CCB8" w14:textId="77777777"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>О</w:t>
      </w:r>
      <w:r w:rsidR="00D56F31">
        <w:rPr>
          <w:bCs/>
          <w:sz w:val="28"/>
        </w:rPr>
        <w:t>б утверждении</w:t>
      </w:r>
      <w:r>
        <w:rPr>
          <w:bCs/>
          <w:sz w:val="28"/>
        </w:rPr>
        <w:t xml:space="preserve"> </w:t>
      </w:r>
      <w:r w:rsidR="00D56F31">
        <w:rPr>
          <w:sz w:val="28"/>
        </w:rPr>
        <w:t>План</w:t>
      </w:r>
      <w:r w:rsidR="00BE779D">
        <w:rPr>
          <w:sz w:val="28"/>
        </w:rPr>
        <w:t>а</w:t>
      </w:r>
      <w:r w:rsidR="00D56F31">
        <w:rPr>
          <w:sz w:val="28"/>
        </w:rPr>
        <w:t xml:space="preserve"> основных мероприятий по благоустройству территории Красновского сельского поселения на </w:t>
      </w:r>
      <w:r w:rsidR="00DD33E1">
        <w:rPr>
          <w:sz w:val="28"/>
        </w:rPr>
        <w:t>2</w:t>
      </w:r>
      <w:r w:rsidR="00D56F31">
        <w:rPr>
          <w:sz w:val="28"/>
        </w:rPr>
        <w:t>0</w:t>
      </w:r>
      <w:r w:rsidR="00C542B5">
        <w:rPr>
          <w:sz w:val="28"/>
        </w:rPr>
        <w:t>2</w:t>
      </w:r>
      <w:r w:rsidR="004A6C16">
        <w:rPr>
          <w:sz w:val="28"/>
        </w:rPr>
        <w:t>5</w:t>
      </w:r>
      <w:r w:rsidR="00BE779D">
        <w:rPr>
          <w:sz w:val="28"/>
        </w:rPr>
        <w:t xml:space="preserve"> год</w:t>
      </w:r>
    </w:p>
    <w:p w14:paraId="08E2950D" w14:textId="77777777" w:rsidR="0050431B" w:rsidRDefault="0050431B" w:rsidP="004E228B">
      <w:pPr>
        <w:jc w:val="center"/>
        <w:rPr>
          <w:bCs/>
          <w:sz w:val="28"/>
        </w:rPr>
      </w:pPr>
    </w:p>
    <w:p w14:paraId="777CBDE7" w14:textId="77777777"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14:paraId="078E513D" w14:textId="77777777" w:rsidR="002316CC" w:rsidRDefault="00B969E7" w:rsidP="00D94B6A">
      <w:pPr>
        <w:ind w:firstLine="567"/>
        <w:jc w:val="both"/>
        <w:rPr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9F74BE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9F74BE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9F74BE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9F74BE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BE779D">
        <w:rPr>
          <w:bCs/>
          <w:spacing w:val="-1"/>
          <w:sz w:val="28"/>
          <w:szCs w:val="28"/>
        </w:rPr>
        <w:t>Об утверждении П</w:t>
      </w:r>
      <w:r w:rsidR="002316CC" w:rsidRPr="00914BFD">
        <w:rPr>
          <w:bCs/>
          <w:spacing w:val="-1"/>
          <w:sz w:val="28"/>
          <w:szCs w:val="28"/>
        </w:rPr>
        <w:t>равил благоустро</w:t>
      </w:r>
      <w:r w:rsidR="00BE779D">
        <w:rPr>
          <w:bCs/>
          <w:spacing w:val="-1"/>
          <w:sz w:val="28"/>
          <w:szCs w:val="28"/>
        </w:rPr>
        <w:t xml:space="preserve">йства </w:t>
      </w:r>
      <w:r w:rsidR="002316CC" w:rsidRPr="00914BFD">
        <w:rPr>
          <w:bCs/>
          <w:spacing w:val="-1"/>
          <w:sz w:val="28"/>
          <w:szCs w:val="28"/>
        </w:rPr>
        <w:t>территории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14:paraId="79CF509F" w14:textId="77777777" w:rsidR="0050431B" w:rsidRPr="00D94B6A" w:rsidRDefault="0050431B" w:rsidP="00D94B6A">
      <w:pPr>
        <w:ind w:firstLine="567"/>
        <w:jc w:val="both"/>
        <w:rPr>
          <w:i/>
          <w:spacing w:val="-8"/>
          <w:sz w:val="28"/>
          <w:szCs w:val="28"/>
        </w:rPr>
      </w:pPr>
    </w:p>
    <w:p w14:paraId="2154DE32" w14:textId="77777777" w:rsidR="00256DB2" w:rsidRPr="00BE779D" w:rsidRDefault="00970100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BE779D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BE779D">
        <w:rPr>
          <w:rFonts w:ascii="Times New Roman" w:hAnsi="Times New Roman" w:cs="Times New Roman"/>
          <w:bCs/>
          <w:sz w:val="28"/>
        </w:rPr>
        <w:t>:</w:t>
      </w:r>
    </w:p>
    <w:p w14:paraId="4FDCF682" w14:textId="77777777" w:rsidR="0050431B" w:rsidRDefault="0050431B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6AE9CAF7" w14:textId="77777777" w:rsidR="00674C4F" w:rsidRDefault="00674C4F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лан основных мероприятий по благоустройству территории Красновского сельского поселения на 20</w:t>
      </w:r>
      <w:r w:rsidR="00C542B5">
        <w:rPr>
          <w:rFonts w:ascii="Times New Roman" w:hAnsi="Times New Roman" w:cs="Times New Roman"/>
          <w:sz w:val="28"/>
        </w:rPr>
        <w:t>2</w:t>
      </w:r>
      <w:r w:rsidR="004A6C16">
        <w:rPr>
          <w:rFonts w:ascii="Times New Roman" w:hAnsi="Times New Roman" w:cs="Times New Roman"/>
          <w:sz w:val="28"/>
        </w:rPr>
        <w:t>5</w:t>
      </w:r>
      <w:r w:rsidR="00BE779D">
        <w:rPr>
          <w:rFonts w:ascii="Times New Roman" w:hAnsi="Times New Roman" w:cs="Times New Roman"/>
          <w:sz w:val="28"/>
        </w:rPr>
        <w:t xml:space="preserve"> год согласно приложению № 1.</w:t>
      </w:r>
    </w:p>
    <w:p w14:paraId="261C5B98" w14:textId="77777777"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BE779D">
        <w:rPr>
          <w:rFonts w:ascii="Times New Roman" w:hAnsi="Times New Roman" w:cs="Times New Roman"/>
          <w:sz w:val="28"/>
        </w:rPr>
        <w:t>деятельности,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 общего пользования</w:t>
      </w:r>
      <w:r w:rsidR="00BE779D">
        <w:rPr>
          <w:rFonts w:ascii="Times New Roman" w:hAnsi="Times New Roman" w:cs="Times New Roman"/>
          <w:bCs/>
          <w:sz w:val="28"/>
          <w:szCs w:val="28"/>
        </w:rPr>
        <w:t xml:space="preserve"> согласно п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риложению</w:t>
      </w:r>
      <w:r w:rsidR="00C92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79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921C0">
        <w:rPr>
          <w:rFonts w:ascii="Times New Roman" w:hAnsi="Times New Roman" w:cs="Times New Roman"/>
          <w:bCs/>
          <w:sz w:val="28"/>
          <w:szCs w:val="28"/>
        </w:rPr>
        <w:t>2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F2A56B" w14:textId="77777777" w:rsidR="00F93C27" w:rsidRDefault="00E74A42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</w:t>
      </w:r>
      <w:r w:rsidR="00F93C27" w:rsidRPr="00F93C27">
        <w:rPr>
          <w:rFonts w:ascii="Times New Roman" w:hAnsi="Times New Roman" w:cs="Times New Roman"/>
          <w:sz w:val="28"/>
        </w:rPr>
        <w:t xml:space="preserve"> </w:t>
      </w:r>
      <w:r w:rsidR="0050431B">
        <w:rPr>
          <w:rFonts w:ascii="Times New Roman" w:hAnsi="Times New Roman" w:cs="Times New Roman"/>
          <w:sz w:val="28"/>
        </w:rPr>
        <w:t xml:space="preserve">по </w:t>
      </w:r>
      <w:r w:rsidR="00F93C27" w:rsidRPr="00AC1911">
        <w:rPr>
          <w:rFonts w:ascii="Times New Roman" w:hAnsi="Times New Roman" w:cs="Times New Roman"/>
          <w:sz w:val="28"/>
        </w:rPr>
        <w:t>воп</w:t>
      </w:r>
      <w:r w:rsidR="00F93C27">
        <w:rPr>
          <w:rFonts w:ascii="Times New Roman" w:hAnsi="Times New Roman" w:cs="Times New Roman"/>
          <w:sz w:val="28"/>
        </w:rPr>
        <w:t xml:space="preserve">росам муниципального </w:t>
      </w:r>
      <w:r w:rsidR="00C347E8">
        <w:rPr>
          <w:rFonts w:ascii="Times New Roman" w:hAnsi="Times New Roman" w:cs="Times New Roman"/>
          <w:sz w:val="28"/>
        </w:rPr>
        <w:t xml:space="preserve">хозяйства </w:t>
      </w:r>
      <w:proofErr w:type="spellStart"/>
      <w:r w:rsidR="00C347E8">
        <w:rPr>
          <w:rFonts w:ascii="Times New Roman" w:hAnsi="Times New Roman" w:cs="Times New Roman"/>
          <w:sz w:val="28"/>
        </w:rPr>
        <w:t>Горшколепову</w:t>
      </w:r>
      <w:proofErr w:type="spellEnd"/>
      <w:r w:rsidR="00F93C27">
        <w:rPr>
          <w:rFonts w:ascii="Times New Roman" w:hAnsi="Times New Roman" w:cs="Times New Roman"/>
          <w:sz w:val="28"/>
        </w:rPr>
        <w:t xml:space="preserve"> </w:t>
      </w:r>
      <w:r w:rsidR="00C347E8">
        <w:rPr>
          <w:rFonts w:ascii="Times New Roman" w:hAnsi="Times New Roman" w:cs="Times New Roman"/>
          <w:sz w:val="28"/>
        </w:rPr>
        <w:t>А.И.</w:t>
      </w:r>
      <w:r w:rsidR="00C347E8" w:rsidRPr="00AC1911">
        <w:rPr>
          <w:rFonts w:ascii="Times New Roman" w:hAnsi="Times New Roman" w:cs="Times New Roman"/>
          <w:sz w:val="28"/>
        </w:rPr>
        <w:t xml:space="preserve"> </w:t>
      </w:r>
      <w:r w:rsidR="00C347E8">
        <w:rPr>
          <w:rFonts w:ascii="Times New Roman" w:hAnsi="Times New Roman" w:cs="Times New Roman"/>
          <w:sz w:val="28"/>
        </w:rPr>
        <w:t>совместно</w:t>
      </w:r>
      <w:r w:rsidR="00C921C0">
        <w:rPr>
          <w:rFonts w:ascii="Times New Roman" w:hAnsi="Times New Roman" w:cs="Times New Roman"/>
          <w:sz w:val="28"/>
        </w:rPr>
        <w:t xml:space="preserve"> с</w:t>
      </w:r>
      <w:r w:rsidR="00F93C27">
        <w:rPr>
          <w:rFonts w:ascii="Times New Roman" w:hAnsi="Times New Roman" w:cs="Times New Roman"/>
          <w:sz w:val="28"/>
        </w:rPr>
        <w:t xml:space="preserve"> штабом по благоустройству осуществлять круглогодичный контроль за выполнением</w:t>
      </w:r>
      <w:r w:rsidR="00FF00EE">
        <w:rPr>
          <w:rFonts w:ascii="Times New Roman" w:hAnsi="Times New Roman" w:cs="Times New Roman"/>
          <w:sz w:val="28"/>
        </w:rPr>
        <w:t xml:space="preserve"> </w:t>
      </w:r>
      <w:r w:rsidR="00F93C27">
        <w:rPr>
          <w:rFonts w:ascii="Times New Roman" w:hAnsi="Times New Roman" w:cs="Times New Roman"/>
          <w:sz w:val="28"/>
        </w:rPr>
        <w:t>Плана основных мероприятий по благоустройству территории Красновского сельского поселения на 20</w:t>
      </w:r>
      <w:r w:rsidR="00C542B5">
        <w:rPr>
          <w:rFonts w:ascii="Times New Roman" w:hAnsi="Times New Roman" w:cs="Times New Roman"/>
          <w:sz w:val="28"/>
        </w:rPr>
        <w:t>2</w:t>
      </w:r>
      <w:r w:rsidR="004A6C16">
        <w:rPr>
          <w:rFonts w:ascii="Times New Roman" w:hAnsi="Times New Roman" w:cs="Times New Roman"/>
          <w:sz w:val="28"/>
        </w:rPr>
        <w:t>5</w:t>
      </w:r>
      <w:r w:rsidR="00BE779D">
        <w:rPr>
          <w:rFonts w:ascii="Times New Roman" w:hAnsi="Times New Roman" w:cs="Times New Roman"/>
          <w:sz w:val="28"/>
        </w:rPr>
        <w:t xml:space="preserve"> год</w:t>
      </w:r>
      <w:r w:rsidR="00F93C27">
        <w:rPr>
          <w:rFonts w:ascii="Times New Roman" w:hAnsi="Times New Roman" w:cs="Times New Roman"/>
          <w:sz w:val="28"/>
        </w:rPr>
        <w:t>.</w:t>
      </w:r>
    </w:p>
    <w:p w14:paraId="7FC0D37B" w14:textId="77777777" w:rsidR="00355E28" w:rsidRPr="00F93C27" w:rsidRDefault="004B72EF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F93C27">
        <w:rPr>
          <w:rFonts w:ascii="Times New Roman" w:hAnsi="Times New Roman" w:cs="Times New Roman"/>
          <w:sz w:val="28"/>
        </w:rPr>
        <w:t xml:space="preserve"> </w:t>
      </w:r>
      <w:r w:rsidR="002316CC" w:rsidRPr="00F93C27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F93C27">
        <w:rPr>
          <w:rFonts w:ascii="Times New Roman" w:hAnsi="Times New Roman" w:cs="Times New Roman"/>
          <w:sz w:val="28"/>
        </w:rPr>
        <w:t xml:space="preserve"> </w:t>
      </w:r>
      <w:r w:rsidR="00BE779D" w:rsidRPr="00F93C27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F93C27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F93C27">
        <w:rPr>
          <w:rFonts w:ascii="Times New Roman" w:hAnsi="Times New Roman" w:cs="Times New Roman"/>
          <w:sz w:val="28"/>
        </w:rPr>
        <w:t xml:space="preserve"> </w:t>
      </w:r>
      <w:r w:rsidR="00700286" w:rsidRPr="00F93C27">
        <w:rPr>
          <w:rFonts w:ascii="Times New Roman" w:hAnsi="Times New Roman" w:cs="Times New Roman"/>
          <w:sz w:val="28"/>
        </w:rPr>
        <w:t>временного х</w:t>
      </w:r>
      <w:r w:rsidR="009D327E" w:rsidRPr="00F93C27">
        <w:rPr>
          <w:rFonts w:ascii="Times New Roman" w:hAnsi="Times New Roman" w:cs="Times New Roman"/>
          <w:sz w:val="28"/>
        </w:rPr>
        <w:t>ранения твердых бытовых отходов.</w:t>
      </w:r>
    </w:p>
    <w:p w14:paraId="237E1F2E" w14:textId="77777777"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D56F31">
        <w:rPr>
          <w:rFonts w:ascii="Times New Roman" w:hAnsi="Times New Roman" w:cs="Times New Roman"/>
          <w:sz w:val="28"/>
        </w:rPr>
        <w:t>5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14:paraId="387EE72D" w14:textId="77777777"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14:paraId="77777D6A" w14:textId="77777777" w:rsidR="003C27C4" w:rsidRDefault="003C27C4" w:rsidP="00D94B6A">
      <w:pPr>
        <w:rPr>
          <w:sz w:val="28"/>
        </w:rPr>
      </w:pPr>
    </w:p>
    <w:p w14:paraId="3E134411" w14:textId="77777777" w:rsidR="00D94B6A" w:rsidRDefault="00D94B6A" w:rsidP="00D94B6A">
      <w:pPr>
        <w:rPr>
          <w:sz w:val="28"/>
        </w:rPr>
      </w:pPr>
    </w:p>
    <w:p w14:paraId="0427240F" w14:textId="77777777" w:rsidR="0050431B" w:rsidRDefault="003C27C4" w:rsidP="003C27C4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50431B">
        <w:rPr>
          <w:sz w:val="28"/>
        </w:rPr>
        <w:t>Администрации</w:t>
      </w:r>
    </w:p>
    <w:p w14:paraId="6C9F0BCB" w14:textId="77777777" w:rsidR="008929E3" w:rsidRDefault="00BE779D" w:rsidP="00BE779D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C27C4">
        <w:rPr>
          <w:sz w:val="28"/>
        </w:rPr>
        <w:t xml:space="preserve">сельского поселения         </w:t>
      </w:r>
      <w:r>
        <w:rPr>
          <w:sz w:val="28"/>
        </w:rPr>
        <w:t xml:space="preserve">                             </w:t>
      </w:r>
      <w:r w:rsidR="000E3B9C">
        <w:rPr>
          <w:sz w:val="28"/>
        </w:rPr>
        <w:t>Л</w:t>
      </w:r>
      <w:r w:rsidR="00D94B6A">
        <w:rPr>
          <w:sz w:val="28"/>
        </w:rPr>
        <w:t>.</w:t>
      </w:r>
      <w:r w:rsidR="000E3B9C">
        <w:rPr>
          <w:sz w:val="28"/>
        </w:rPr>
        <w:t>Н</w:t>
      </w:r>
      <w:r w:rsidR="00D94B6A">
        <w:rPr>
          <w:sz w:val="28"/>
        </w:rPr>
        <w:t xml:space="preserve">. </w:t>
      </w:r>
      <w:r w:rsidR="000E3B9C">
        <w:rPr>
          <w:sz w:val="28"/>
        </w:rPr>
        <w:t>Михайленко</w:t>
      </w:r>
    </w:p>
    <w:p w14:paraId="2C945B5D" w14:textId="77777777" w:rsidR="00FB59E7" w:rsidRDefault="00FB59E7" w:rsidP="00BE779D">
      <w:pPr>
        <w:ind w:firstLine="567"/>
        <w:rPr>
          <w:sz w:val="28"/>
        </w:rPr>
      </w:pPr>
    </w:p>
    <w:p w14:paraId="5281D8EC" w14:textId="77777777" w:rsidR="00FB59E7" w:rsidRDefault="00FB59E7" w:rsidP="00BE779D">
      <w:pPr>
        <w:ind w:firstLine="567"/>
        <w:rPr>
          <w:sz w:val="28"/>
        </w:rPr>
      </w:pPr>
    </w:p>
    <w:p w14:paraId="5A6BC347" w14:textId="77777777" w:rsidR="00FB59E7" w:rsidRPr="00D94B6A" w:rsidRDefault="00FB59E7" w:rsidP="006D4766">
      <w:pPr>
        <w:rPr>
          <w:sz w:val="28"/>
        </w:rPr>
      </w:pPr>
    </w:p>
    <w:p w14:paraId="732F6A0F" w14:textId="77777777" w:rsidR="008929E3" w:rsidRDefault="008929E3" w:rsidP="008929E3"/>
    <w:p w14:paraId="7D04B788" w14:textId="77777777" w:rsidR="00FB59E7" w:rsidRDefault="00FB59E7" w:rsidP="008929E3">
      <w:pPr>
        <w:sectPr w:rsidR="00FB59E7" w:rsidSect="002B4E15">
          <w:pgSz w:w="11906" w:h="16838"/>
          <w:pgMar w:top="426" w:right="566" w:bottom="1135" w:left="1701" w:header="708" w:footer="708" w:gutter="0"/>
          <w:cols w:space="708"/>
          <w:docGrid w:linePitch="360"/>
        </w:sectPr>
      </w:pPr>
    </w:p>
    <w:p w14:paraId="3901E6CD" w14:textId="77777777" w:rsidR="00DA1925" w:rsidRPr="008E41BC" w:rsidRDefault="00DA1925" w:rsidP="00DA192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№ 1</w:t>
      </w:r>
    </w:p>
    <w:p w14:paraId="19000CD5" w14:textId="77777777" w:rsidR="00DA1925" w:rsidRDefault="00DA1925" w:rsidP="00DA1925">
      <w:pPr>
        <w:ind w:firstLine="6660"/>
        <w:jc w:val="right"/>
      </w:pPr>
      <w:r w:rsidRPr="008E41BC">
        <w:t>к постановлению</w:t>
      </w:r>
      <w:r>
        <w:t xml:space="preserve"> </w:t>
      </w:r>
      <w:r w:rsidRPr="008E41BC">
        <w:t>Администрации</w:t>
      </w:r>
      <w:r>
        <w:t xml:space="preserve"> </w:t>
      </w:r>
    </w:p>
    <w:p w14:paraId="31F9105C" w14:textId="77777777" w:rsidR="00DA1925" w:rsidRDefault="00DA1925" w:rsidP="00DA1925">
      <w:pPr>
        <w:ind w:firstLine="6660"/>
        <w:jc w:val="right"/>
      </w:pPr>
      <w:r>
        <w:t xml:space="preserve">Красновского сельского поселения </w:t>
      </w:r>
    </w:p>
    <w:p w14:paraId="3AF5701D" w14:textId="77777777" w:rsidR="00DA1925" w:rsidRDefault="00DA1925" w:rsidP="00DA1925">
      <w:pPr>
        <w:jc w:val="right"/>
      </w:pPr>
      <w:r w:rsidRPr="008E41BC">
        <w:t xml:space="preserve">от </w:t>
      </w:r>
      <w:r w:rsidR="002B4E15">
        <w:t>__</w:t>
      </w:r>
      <w:r w:rsidRPr="008E41BC">
        <w:t>.0</w:t>
      </w:r>
      <w:r>
        <w:t>3</w:t>
      </w:r>
      <w:r w:rsidRPr="008E41BC">
        <w:t>.20</w:t>
      </w:r>
      <w:r>
        <w:t>25г.</w:t>
      </w:r>
      <w:r w:rsidRPr="008E41BC">
        <w:t xml:space="preserve">  №</w:t>
      </w:r>
      <w:r>
        <w:t xml:space="preserve"> </w:t>
      </w:r>
      <w:r w:rsidR="002B4E15">
        <w:t>__</w:t>
      </w:r>
      <w:r>
        <w:t xml:space="preserve"> </w:t>
      </w:r>
      <w:r w:rsidRPr="008E41BC">
        <w:t xml:space="preserve"> </w:t>
      </w:r>
    </w:p>
    <w:p w14:paraId="74DAE871" w14:textId="77777777" w:rsidR="00FB59E7" w:rsidRDefault="00325680" w:rsidP="002E38A9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14:paraId="0D142413" w14:textId="77777777" w:rsidR="00FB59E7" w:rsidRPr="00FB59E7" w:rsidRDefault="00FB59E7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>ПЛАН</w:t>
      </w:r>
    </w:p>
    <w:p w14:paraId="58B8AB77" w14:textId="77777777" w:rsidR="007F3ED7" w:rsidRDefault="0031252C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FB59E7" w:rsidRPr="00FB59E7">
        <w:rPr>
          <w:rFonts w:eastAsia="Calibri"/>
          <w:sz w:val="28"/>
          <w:szCs w:val="28"/>
          <w:lang w:eastAsia="en-US"/>
        </w:rPr>
        <w:t xml:space="preserve">рганизационных мероприятий по благоустройству территории Красновского сельского поселения </w:t>
      </w:r>
    </w:p>
    <w:p w14:paraId="3F96E7C5" w14:textId="77777777" w:rsidR="00FB59E7" w:rsidRPr="00FB59E7" w:rsidRDefault="00FB59E7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>Тарасовского района Ростовской области на 20</w:t>
      </w:r>
      <w:r w:rsidR="00C542B5">
        <w:rPr>
          <w:rFonts w:eastAsia="Calibri"/>
          <w:sz w:val="28"/>
          <w:szCs w:val="28"/>
          <w:lang w:eastAsia="en-US"/>
        </w:rPr>
        <w:t>2</w:t>
      </w:r>
      <w:r w:rsidR="004A6C16">
        <w:rPr>
          <w:rFonts w:eastAsia="Calibri"/>
          <w:sz w:val="28"/>
          <w:szCs w:val="28"/>
          <w:lang w:eastAsia="en-US"/>
        </w:rPr>
        <w:t>5</w:t>
      </w:r>
      <w:r w:rsidRPr="00FB59E7">
        <w:rPr>
          <w:rFonts w:eastAsia="Calibri"/>
          <w:sz w:val="28"/>
          <w:szCs w:val="28"/>
          <w:lang w:eastAsia="en-US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843"/>
        <w:gridCol w:w="2551"/>
        <w:gridCol w:w="2629"/>
      </w:tblGrid>
      <w:tr w:rsidR="0092764F" w:rsidRPr="00FB59E7" w14:paraId="2769B260" w14:textId="77777777" w:rsidTr="002E38A9">
        <w:tc>
          <w:tcPr>
            <w:tcW w:w="675" w:type="dxa"/>
          </w:tcPr>
          <w:p w14:paraId="1B464DDB" w14:textId="77777777"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88" w:type="dxa"/>
          </w:tcPr>
          <w:p w14:paraId="73258380" w14:textId="77777777"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</w:tcPr>
          <w:p w14:paraId="0132C781" w14:textId="77777777"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551" w:type="dxa"/>
          </w:tcPr>
          <w:p w14:paraId="141C5909" w14:textId="77777777"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629" w:type="dxa"/>
          </w:tcPr>
          <w:p w14:paraId="1E907874" w14:textId="77777777"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Контроль исполнения мероприятий</w:t>
            </w:r>
          </w:p>
        </w:tc>
      </w:tr>
      <w:tr w:rsidR="00FB59E7" w:rsidRPr="00FB59E7" w14:paraId="4654C7FC" w14:textId="77777777" w:rsidTr="00FB59E7">
        <w:tc>
          <w:tcPr>
            <w:tcW w:w="14786" w:type="dxa"/>
            <w:gridSpan w:val="5"/>
          </w:tcPr>
          <w:p w14:paraId="1CECDFDC" w14:textId="77777777"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92764F" w:rsidRPr="00FB59E7" w14:paraId="67A6D944" w14:textId="77777777" w:rsidTr="002E38A9">
        <w:tc>
          <w:tcPr>
            <w:tcW w:w="675" w:type="dxa"/>
          </w:tcPr>
          <w:p w14:paraId="3D88F490" w14:textId="77777777"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14:paraId="4A1B0A95" w14:textId="77777777" w:rsidR="00FB59E7" w:rsidRPr="00FB59E7" w:rsidRDefault="00FB59E7" w:rsidP="00FB59E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редусмотреть круглогодичный порядок работы штабов по благоустройству в муниципальном образовании с учетом мероприятий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>, определенных настоящим планом</w:t>
            </w:r>
          </w:p>
        </w:tc>
        <w:tc>
          <w:tcPr>
            <w:tcW w:w="1843" w:type="dxa"/>
          </w:tcPr>
          <w:p w14:paraId="0A71E0E8" w14:textId="77777777"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14:paraId="4DCDD18A" w14:textId="77777777" w:rsidR="00FB59E7" w:rsidRPr="00FB59E7" w:rsidRDefault="0031252C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14:paraId="6BEC69E1" w14:textId="77777777"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расновского с/п</w:t>
            </w:r>
          </w:p>
        </w:tc>
      </w:tr>
      <w:tr w:rsidR="0092764F" w:rsidRPr="00FB59E7" w14:paraId="73F7E6B3" w14:textId="77777777" w:rsidTr="002E38A9">
        <w:tc>
          <w:tcPr>
            <w:tcW w:w="675" w:type="dxa"/>
          </w:tcPr>
          <w:p w14:paraId="06EA01B7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14:paraId="5A506E32" w14:textId="77777777"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мероприятий по благоустройству и санитарной уборке территорий поселения в четыре этапа:</w:t>
            </w:r>
          </w:p>
          <w:p w14:paraId="5AA04E27" w14:textId="77777777"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первый этап (весенний)</w:t>
            </w:r>
          </w:p>
          <w:p w14:paraId="52E30DC7" w14:textId="77777777"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второй этап (летний)</w:t>
            </w:r>
          </w:p>
          <w:p w14:paraId="6B945C70" w14:textId="77777777"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третий этап (осенний)</w:t>
            </w:r>
          </w:p>
          <w:p w14:paraId="35AB2A07" w14:textId="77777777"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четвертый этап (зимний)</w:t>
            </w:r>
          </w:p>
        </w:tc>
        <w:tc>
          <w:tcPr>
            <w:tcW w:w="1843" w:type="dxa"/>
          </w:tcPr>
          <w:p w14:paraId="02781368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8D2D7C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16CA6F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60F3BF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3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-31.05</w:t>
            </w:r>
          </w:p>
          <w:p w14:paraId="2D739DAF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01.06-31.08</w:t>
            </w:r>
          </w:p>
          <w:p w14:paraId="47751E5C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9-30.11</w:t>
            </w:r>
          </w:p>
          <w:p w14:paraId="731A9CD0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12-28.02</w:t>
            </w:r>
          </w:p>
        </w:tc>
        <w:tc>
          <w:tcPr>
            <w:tcW w:w="2551" w:type="dxa"/>
          </w:tcPr>
          <w:p w14:paraId="5EFEDF42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14:paraId="72C7BF04" w14:textId="77777777"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14:paraId="5848A494" w14:textId="77777777" w:rsidTr="002E38A9">
        <w:tc>
          <w:tcPr>
            <w:tcW w:w="675" w:type="dxa"/>
          </w:tcPr>
          <w:p w14:paraId="085A50C0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14:paraId="0BD882A3" w14:textId="77777777"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ений Правил благоустройства территории поселения</w:t>
            </w:r>
          </w:p>
        </w:tc>
        <w:tc>
          <w:tcPr>
            <w:tcW w:w="1843" w:type="dxa"/>
          </w:tcPr>
          <w:p w14:paraId="0C185320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14:paraId="1C39B709" w14:textId="77777777" w:rsidR="0031252C" w:rsidRPr="00FB59E7" w:rsidRDefault="00F512A5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нова И.Е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 xml:space="preserve">., Бадаева Е.И., </w:t>
            </w:r>
            <w:r>
              <w:rPr>
                <w:rFonts w:eastAsia="Calibri"/>
                <w:sz w:val="28"/>
                <w:szCs w:val="28"/>
                <w:lang w:eastAsia="en-US"/>
              </w:rPr>
              <w:t>Мальцева Е.П.</w:t>
            </w:r>
          </w:p>
        </w:tc>
        <w:tc>
          <w:tcPr>
            <w:tcW w:w="2629" w:type="dxa"/>
          </w:tcPr>
          <w:p w14:paraId="6D2FA7E3" w14:textId="77777777"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14:paraId="38C18AED" w14:textId="77777777" w:rsidTr="002E38A9">
        <w:tc>
          <w:tcPr>
            <w:tcW w:w="675" w:type="dxa"/>
          </w:tcPr>
          <w:p w14:paraId="75DE9801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14:paraId="777A612F" w14:textId="77777777" w:rsidR="0031252C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азание содействия региональному оператору в централизованном сборе и вывозе ТКО</w:t>
            </w:r>
          </w:p>
          <w:p w14:paraId="2CEF4DF9" w14:textId="77777777" w:rsidR="002E38A9" w:rsidRDefault="002E38A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8F13B5" w14:textId="77777777" w:rsidR="002E38A9" w:rsidRPr="00FB59E7" w:rsidRDefault="002E38A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52F4072E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14:paraId="76C4566F" w14:textId="77777777" w:rsidR="0031252C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14:paraId="6534E1A6" w14:textId="77777777"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14:paraId="3A7133D7" w14:textId="77777777" w:rsidTr="002E38A9">
        <w:tc>
          <w:tcPr>
            <w:tcW w:w="675" w:type="dxa"/>
          </w:tcPr>
          <w:p w14:paraId="73FB75F8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14:paraId="10E99D10" w14:textId="77777777"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ликвидацию выявленных несанкционированных свалочных очагов на территории поселения</w:t>
            </w:r>
          </w:p>
        </w:tc>
        <w:tc>
          <w:tcPr>
            <w:tcW w:w="1843" w:type="dxa"/>
          </w:tcPr>
          <w:p w14:paraId="6D3B2CED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14:paraId="12377032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14:paraId="73D7D772" w14:textId="77777777"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14:paraId="3FBFF421" w14:textId="77777777" w:rsidTr="002E38A9">
        <w:tc>
          <w:tcPr>
            <w:tcW w:w="675" w:type="dxa"/>
          </w:tcPr>
          <w:p w14:paraId="23DE89A9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8" w:type="dxa"/>
          </w:tcPr>
          <w:p w14:paraId="2B53E7F8" w14:textId="77777777"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надлежащее содержание мест воинских захоронений, мемориалов воинской славы</w:t>
            </w:r>
          </w:p>
        </w:tc>
        <w:tc>
          <w:tcPr>
            <w:tcW w:w="1843" w:type="dxa"/>
          </w:tcPr>
          <w:p w14:paraId="4CF6EB30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14:paraId="37A95EF7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стапущенко О.Н.</w:t>
            </w:r>
          </w:p>
        </w:tc>
        <w:tc>
          <w:tcPr>
            <w:tcW w:w="2629" w:type="dxa"/>
          </w:tcPr>
          <w:p w14:paraId="77ACEAFD" w14:textId="77777777"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14:paraId="1EF27D7F" w14:textId="77777777" w:rsidTr="002E38A9">
        <w:tc>
          <w:tcPr>
            <w:tcW w:w="675" w:type="dxa"/>
          </w:tcPr>
          <w:p w14:paraId="42057885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8" w:type="dxa"/>
          </w:tcPr>
          <w:p w14:paraId="66ED5AAF" w14:textId="77777777"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ний Правил содержания 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домашних животн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птиц</w:t>
            </w:r>
            <w:r w:rsidR="00C347E8"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1843" w:type="dxa"/>
          </w:tcPr>
          <w:p w14:paraId="3ABCD9A5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14:paraId="79F66242" w14:textId="77777777" w:rsidR="0031252C" w:rsidRPr="00FB59E7" w:rsidRDefault="00F512A5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нова И.Е.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 xml:space="preserve">, Бадаева Е.И., </w:t>
            </w:r>
            <w:r>
              <w:rPr>
                <w:rFonts w:eastAsia="Calibri"/>
                <w:sz w:val="28"/>
                <w:szCs w:val="28"/>
                <w:lang w:eastAsia="en-US"/>
              </w:rPr>
              <w:t>Мальцева Е.П.</w:t>
            </w:r>
          </w:p>
        </w:tc>
        <w:tc>
          <w:tcPr>
            <w:tcW w:w="2629" w:type="dxa"/>
          </w:tcPr>
          <w:p w14:paraId="7C247D93" w14:textId="77777777"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14:paraId="2BDC54DB" w14:textId="77777777" w:rsidTr="002E38A9">
        <w:tc>
          <w:tcPr>
            <w:tcW w:w="675" w:type="dxa"/>
          </w:tcPr>
          <w:p w14:paraId="57C525CF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8" w:type="dxa"/>
          </w:tcPr>
          <w:p w14:paraId="41486AA3" w14:textId="77777777"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аздничное оформление территории к проведению праздничных мероприятий всех уровней</w:t>
            </w:r>
          </w:p>
        </w:tc>
        <w:tc>
          <w:tcPr>
            <w:tcW w:w="1843" w:type="dxa"/>
          </w:tcPr>
          <w:p w14:paraId="122FD366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ериод проведения мероприятий</w:t>
            </w:r>
          </w:p>
        </w:tc>
        <w:tc>
          <w:tcPr>
            <w:tcW w:w="2551" w:type="dxa"/>
          </w:tcPr>
          <w:p w14:paraId="4FCD9DE9" w14:textId="77777777" w:rsidR="0031252C" w:rsidRPr="00FB59E7" w:rsidRDefault="0031252C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тапущ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енко О.Н.</w:t>
            </w:r>
          </w:p>
        </w:tc>
        <w:tc>
          <w:tcPr>
            <w:tcW w:w="2629" w:type="dxa"/>
          </w:tcPr>
          <w:p w14:paraId="1E2FD3C8" w14:textId="77777777"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14:paraId="07E3700F" w14:textId="77777777" w:rsidTr="00FB59E7">
        <w:tc>
          <w:tcPr>
            <w:tcW w:w="14786" w:type="dxa"/>
            <w:gridSpan w:val="5"/>
          </w:tcPr>
          <w:p w14:paraId="3EB02E0D" w14:textId="77777777"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>роприятия первого этапа (весенн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го)</w:t>
            </w:r>
          </w:p>
        </w:tc>
      </w:tr>
      <w:tr w:rsidR="006976C9" w:rsidRPr="00FB59E7" w14:paraId="1EEA6229" w14:textId="77777777" w:rsidTr="002E38A9">
        <w:tc>
          <w:tcPr>
            <w:tcW w:w="675" w:type="dxa"/>
          </w:tcPr>
          <w:p w14:paraId="3B4E9FEE" w14:textId="77777777"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14:paraId="525A34F1" w14:textId="77777777"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весеннего месячника чистоты</w:t>
            </w:r>
          </w:p>
        </w:tc>
        <w:tc>
          <w:tcPr>
            <w:tcW w:w="1843" w:type="dxa"/>
          </w:tcPr>
          <w:p w14:paraId="69ADE654" w14:textId="77777777" w:rsidR="006976C9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14:paraId="4F6A0A1E" w14:textId="77777777"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Остапущенко О.Н.</w:t>
            </w:r>
          </w:p>
        </w:tc>
        <w:tc>
          <w:tcPr>
            <w:tcW w:w="2629" w:type="dxa"/>
          </w:tcPr>
          <w:p w14:paraId="3213066D" w14:textId="77777777" w:rsidR="006976C9" w:rsidRDefault="006976C9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14:paraId="56DAF5BF" w14:textId="77777777" w:rsidTr="002E38A9">
        <w:tc>
          <w:tcPr>
            <w:tcW w:w="675" w:type="dxa"/>
          </w:tcPr>
          <w:p w14:paraId="20C47B37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14:paraId="2CB7A8ED" w14:textId="77777777"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14:paraId="1CD84B90" w14:textId="77777777" w:rsidR="0031252C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14:paraId="30D7A762" w14:textId="77777777" w:rsidR="0031252C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  <w:p w14:paraId="5C3D2CCC" w14:textId="77777777" w:rsidR="00C12B23" w:rsidRPr="00FB59E7" w:rsidRDefault="000E3B9C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альцева Е.П.</w:t>
            </w:r>
          </w:p>
        </w:tc>
        <w:tc>
          <w:tcPr>
            <w:tcW w:w="2629" w:type="dxa"/>
          </w:tcPr>
          <w:p w14:paraId="31EC71EA" w14:textId="77777777" w:rsidR="0031252C" w:rsidRDefault="0031252C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C542B5" w:rsidRPr="00FB59E7" w14:paraId="4A0D881D" w14:textId="77777777" w:rsidTr="002E38A9">
        <w:tc>
          <w:tcPr>
            <w:tcW w:w="675" w:type="dxa"/>
          </w:tcPr>
          <w:p w14:paraId="29129520" w14:textId="77777777"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14:paraId="48EFC650" w14:textId="77777777" w:rsidR="00C542B5" w:rsidRPr="00FB59E7" w:rsidRDefault="00C542B5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</w:t>
            </w:r>
            <w:r>
              <w:rPr>
                <w:rFonts w:eastAsia="Calibri"/>
                <w:sz w:val="28"/>
                <w:szCs w:val="28"/>
                <w:lang w:eastAsia="en-US"/>
              </w:rPr>
              <w:t>ганизовать проведение субботников</w:t>
            </w:r>
          </w:p>
        </w:tc>
        <w:tc>
          <w:tcPr>
            <w:tcW w:w="1843" w:type="dxa"/>
          </w:tcPr>
          <w:p w14:paraId="3197D52A" w14:textId="77777777" w:rsidR="00C542B5" w:rsidRPr="00FB59E7" w:rsidRDefault="00C542B5" w:rsidP="0032568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14:paraId="28D96787" w14:textId="77777777"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Остапущенко О.Н.</w:t>
            </w:r>
          </w:p>
        </w:tc>
        <w:tc>
          <w:tcPr>
            <w:tcW w:w="2629" w:type="dxa"/>
          </w:tcPr>
          <w:p w14:paraId="37657385" w14:textId="77777777" w:rsidR="00C542B5" w:rsidRDefault="00C542B5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14:paraId="799FF4A1" w14:textId="77777777" w:rsidTr="002E38A9">
        <w:tc>
          <w:tcPr>
            <w:tcW w:w="675" w:type="dxa"/>
          </w:tcPr>
          <w:p w14:paraId="042B8F5D" w14:textId="77777777"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14:paraId="16279990" w14:textId="77777777" w:rsidR="00C12B23" w:rsidRPr="00FB59E7" w:rsidRDefault="00C12B23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сти текущий ремонт памятников, </w:t>
            </w:r>
            <w:r w:rsidRPr="00C12B23">
              <w:rPr>
                <w:rFonts w:eastAsia="Calibri"/>
                <w:sz w:val="28"/>
                <w:szCs w:val="28"/>
                <w:lang w:eastAsia="en-US"/>
              </w:rPr>
              <w:t>мест воинских захоронений, мемориалов воинской славы</w:t>
            </w:r>
          </w:p>
        </w:tc>
        <w:tc>
          <w:tcPr>
            <w:tcW w:w="1843" w:type="dxa"/>
          </w:tcPr>
          <w:p w14:paraId="083AD453" w14:textId="77777777" w:rsidR="00C12B23" w:rsidRDefault="00C542B5" w:rsidP="004A6C1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01.05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A6C1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</w:tcPr>
          <w:p w14:paraId="53F031AB" w14:textId="77777777" w:rsidR="00C12B23" w:rsidRDefault="00F512A5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тапущенко О.Н.</w:t>
            </w:r>
          </w:p>
        </w:tc>
        <w:tc>
          <w:tcPr>
            <w:tcW w:w="2629" w:type="dxa"/>
          </w:tcPr>
          <w:p w14:paraId="40AE4BD5" w14:textId="77777777" w:rsidR="00C12B23" w:rsidRPr="00E13441" w:rsidRDefault="00C12B23" w:rsidP="003125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14:paraId="6D5E8053" w14:textId="77777777" w:rsidTr="002E38A9">
        <w:trPr>
          <w:trHeight w:val="71"/>
        </w:trPr>
        <w:tc>
          <w:tcPr>
            <w:tcW w:w="675" w:type="dxa"/>
          </w:tcPr>
          <w:p w14:paraId="0878C4EB" w14:textId="77777777" w:rsidR="00FB59E7" w:rsidRPr="00FB59E7" w:rsidRDefault="00C542B5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14:paraId="1C272BBD" w14:textId="77777777" w:rsidR="00FB59E7" w:rsidRPr="00FB59E7" w:rsidRDefault="00FB59E7" w:rsidP="00FB59E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ровести мероприятия по приведению в надлежащее состояние кладбищ и прилегающих к ним территорий</w:t>
            </w:r>
          </w:p>
        </w:tc>
        <w:tc>
          <w:tcPr>
            <w:tcW w:w="1843" w:type="dxa"/>
          </w:tcPr>
          <w:p w14:paraId="25C5A643" w14:textId="77777777" w:rsidR="00FB59E7" w:rsidRPr="00FB59E7" w:rsidRDefault="00C12B23" w:rsidP="004A6C1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0</w:t>
            </w:r>
            <w:r w:rsidR="00F94653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05</w:t>
            </w:r>
            <w:r w:rsidR="00FB59E7" w:rsidRPr="00FB59E7">
              <w:rPr>
                <w:rFonts w:eastAsia="Calibri"/>
                <w:sz w:val="28"/>
                <w:szCs w:val="28"/>
                <w:lang w:eastAsia="en-US"/>
              </w:rPr>
              <w:t>.20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A6C1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FB59E7" w:rsidRPr="00FB59E7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</w:tcPr>
          <w:p w14:paraId="2A881F73" w14:textId="77777777" w:rsidR="00FB59E7" w:rsidRPr="00FB59E7" w:rsidRDefault="00C12B23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, Мальцева Е.П.</w:t>
            </w:r>
          </w:p>
        </w:tc>
        <w:tc>
          <w:tcPr>
            <w:tcW w:w="2629" w:type="dxa"/>
          </w:tcPr>
          <w:p w14:paraId="432B40B7" w14:textId="77777777" w:rsidR="00FB59E7" w:rsidRPr="00FB59E7" w:rsidRDefault="0031252C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расновского с/п</w:t>
            </w:r>
          </w:p>
        </w:tc>
      </w:tr>
      <w:tr w:rsidR="00FB59E7" w:rsidRPr="00FB59E7" w14:paraId="59637627" w14:textId="77777777" w:rsidTr="00FB59E7">
        <w:tc>
          <w:tcPr>
            <w:tcW w:w="14786" w:type="dxa"/>
            <w:gridSpan w:val="5"/>
          </w:tcPr>
          <w:p w14:paraId="5D6DD3CE" w14:textId="77777777"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второго этапа (летнего)</w:t>
            </w:r>
          </w:p>
        </w:tc>
      </w:tr>
      <w:tr w:rsidR="0092764F" w:rsidRPr="00FB59E7" w14:paraId="5B7C0E87" w14:textId="77777777" w:rsidTr="002E38A9">
        <w:tc>
          <w:tcPr>
            <w:tcW w:w="675" w:type="dxa"/>
          </w:tcPr>
          <w:p w14:paraId="57B89AB8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14:paraId="60147BE7" w14:textId="77777777"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Завершить работы по цветочному оформлению</w:t>
            </w:r>
          </w:p>
          <w:p w14:paraId="0CE23ED0" w14:textId="77777777"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5E9068A2" w14:textId="77777777" w:rsidR="0031252C" w:rsidRPr="00FB59E7" w:rsidRDefault="0031252C" w:rsidP="004A6C1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До 15.06.20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A6C1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</w:tcPr>
          <w:p w14:paraId="650AFC18" w14:textId="77777777" w:rsidR="0031252C" w:rsidRPr="00FB59E7" w:rsidRDefault="00F512A5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льцева Е.П.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, Остапущенко О.Н.</w:t>
            </w:r>
          </w:p>
        </w:tc>
        <w:tc>
          <w:tcPr>
            <w:tcW w:w="2629" w:type="dxa"/>
          </w:tcPr>
          <w:p w14:paraId="71761E79" w14:textId="77777777" w:rsidR="0031252C" w:rsidRDefault="0031252C" w:rsidP="0031252C">
            <w:pPr>
              <w:jc w:val="center"/>
            </w:pPr>
            <w:r w:rsidRPr="009477FA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14:paraId="28C1F161" w14:textId="77777777" w:rsidTr="002E38A9">
        <w:tc>
          <w:tcPr>
            <w:tcW w:w="675" w:type="dxa"/>
          </w:tcPr>
          <w:p w14:paraId="41463393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14:paraId="3D3562C6" w14:textId="77777777"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мероприятия по надлежащему санитарному состоянию объектов благоустройства</w:t>
            </w:r>
          </w:p>
        </w:tc>
        <w:tc>
          <w:tcPr>
            <w:tcW w:w="1843" w:type="dxa"/>
          </w:tcPr>
          <w:p w14:paraId="441B0DA3" w14:textId="77777777"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14:paraId="5CE6F989" w14:textId="77777777"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, Остапущенко О.Н.</w:t>
            </w:r>
          </w:p>
        </w:tc>
        <w:tc>
          <w:tcPr>
            <w:tcW w:w="2629" w:type="dxa"/>
          </w:tcPr>
          <w:p w14:paraId="23FFD603" w14:textId="77777777" w:rsidR="0031252C" w:rsidRDefault="0031252C" w:rsidP="0031252C">
            <w:pPr>
              <w:jc w:val="center"/>
            </w:pPr>
            <w:r w:rsidRPr="009477FA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14:paraId="0207CB07" w14:textId="77777777" w:rsidTr="00FB59E7">
        <w:tc>
          <w:tcPr>
            <w:tcW w:w="14786" w:type="dxa"/>
            <w:gridSpan w:val="5"/>
          </w:tcPr>
          <w:p w14:paraId="3355EA3C" w14:textId="77777777"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третьего этапа (осеннего)</w:t>
            </w:r>
          </w:p>
        </w:tc>
      </w:tr>
      <w:tr w:rsidR="006976C9" w:rsidRPr="00FB59E7" w14:paraId="5E6019C4" w14:textId="77777777" w:rsidTr="002E38A9">
        <w:tc>
          <w:tcPr>
            <w:tcW w:w="675" w:type="dxa"/>
          </w:tcPr>
          <w:p w14:paraId="00048D1C" w14:textId="77777777"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14:paraId="49A61C2D" w14:textId="77777777"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осеннего месячника чистоты</w:t>
            </w:r>
          </w:p>
        </w:tc>
        <w:tc>
          <w:tcPr>
            <w:tcW w:w="1843" w:type="dxa"/>
          </w:tcPr>
          <w:p w14:paraId="0493D33F" w14:textId="77777777" w:rsidR="006976C9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14:paraId="361BC5F8" w14:textId="77777777"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Остапущенко О.Н.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, Мальцева Е.П.</w:t>
            </w:r>
          </w:p>
        </w:tc>
        <w:tc>
          <w:tcPr>
            <w:tcW w:w="2629" w:type="dxa"/>
          </w:tcPr>
          <w:p w14:paraId="628689C4" w14:textId="77777777" w:rsidR="006976C9" w:rsidRDefault="006976C9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C542B5" w:rsidRPr="00FB59E7" w14:paraId="61DD5440" w14:textId="77777777" w:rsidTr="002E38A9">
        <w:tc>
          <w:tcPr>
            <w:tcW w:w="675" w:type="dxa"/>
          </w:tcPr>
          <w:p w14:paraId="27C94DD2" w14:textId="77777777"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14:paraId="70BB2E0E" w14:textId="77777777" w:rsidR="00C542B5" w:rsidRPr="00FB59E7" w:rsidRDefault="00C542B5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</w:t>
            </w:r>
            <w:r>
              <w:rPr>
                <w:rFonts w:eastAsia="Calibri"/>
                <w:sz w:val="28"/>
                <w:szCs w:val="28"/>
                <w:lang w:eastAsia="en-US"/>
              </w:rPr>
              <w:t>ганизовать проведение субботников</w:t>
            </w:r>
          </w:p>
        </w:tc>
        <w:tc>
          <w:tcPr>
            <w:tcW w:w="1843" w:type="dxa"/>
          </w:tcPr>
          <w:p w14:paraId="57E2B4D6" w14:textId="77777777" w:rsidR="00C542B5" w:rsidRPr="00FB59E7" w:rsidRDefault="00C542B5" w:rsidP="0032568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14:paraId="2F40695C" w14:textId="77777777"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Остапущенко О.Н.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, Мальцева Е.П.</w:t>
            </w:r>
          </w:p>
        </w:tc>
        <w:tc>
          <w:tcPr>
            <w:tcW w:w="2629" w:type="dxa"/>
          </w:tcPr>
          <w:p w14:paraId="5516AC50" w14:textId="77777777" w:rsidR="00C542B5" w:rsidRDefault="00C542B5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6976C9" w:rsidRPr="00FB59E7" w14:paraId="19B55006" w14:textId="77777777" w:rsidTr="002E38A9">
        <w:tc>
          <w:tcPr>
            <w:tcW w:w="675" w:type="dxa"/>
          </w:tcPr>
          <w:p w14:paraId="02F5F744" w14:textId="77777777"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14:paraId="311BA147" w14:textId="77777777" w:rsidR="006976C9" w:rsidRPr="00FB59E7" w:rsidRDefault="006976C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14:paraId="0C06F5C4" w14:textId="77777777" w:rsidR="006976C9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14:paraId="020F29F0" w14:textId="77777777" w:rsidR="006976C9" w:rsidRPr="00FB59E7" w:rsidRDefault="006976C9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Мальцева Е.П.</w:t>
            </w:r>
          </w:p>
        </w:tc>
        <w:tc>
          <w:tcPr>
            <w:tcW w:w="2629" w:type="dxa"/>
          </w:tcPr>
          <w:p w14:paraId="1AC8857A" w14:textId="77777777" w:rsidR="006976C9" w:rsidRDefault="006976C9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14:paraId="305AB6A4" w14:textId="77777777" w:rsidTr="00FB59E7">
        <w:tc>
          <w:tcPr>
            <w:tcW w:w="14786" w:type="dxa"/>
            <w:gridSpan w:val="5"/>
          </w:tcPr>
          <w:p w14:paraId="5BCBB139" w14:textId="77777777"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четвертого этапа (зимнего)</w:t>
            </w:r>
          </w:p>
        </w:tc>
      </w:tr>
      <w:tr w:rsidR="0092764F" w:rsidRPr="00FB59E7" w14:paraId="142F2993" w14:textId="77777777" w:rsidTr="002E38A9">
        <w:tc>
          <w:tcPr>
            <w:tcW w:w="675" w:type="dxa"/>
          </w:tcPr>
          <w:p w14:paraId="231D90BD" w14:textId="77777777"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14:paraId="4046705C" w14:textId="77777777"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уборку территорий</w:t>
            </w:r>
            <w:r w:rsidR="002E38A9">
              <w:rPr>
                <w:rFonts w:eastAsia="Calibri"/>
                <w:sz w:val="28"/>
                <w:szCs w:val="28"/>
                <w:lang w:eastAsia="en-US"/>
              </w:rPr>
              <w:t xml:space="preserve"> организаций, учреждений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и проведение антигололедных мероприятий</w:t>
            </w:r>
          </w:p>
        </w:tc>
        <w:tc>
          <w:tcPr>
            <w:tcW w:w="1843" w:type="dxa"/>
          </w:tcPr>
          <w:p w14:paraId="6951611F" w14:textId="77777777"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14:paraId="7207CB15" w14:textId="77777777" w:rsidR="0031252C" w:rsidRPr="00FB59E7" w:rsidRDefault="002E38A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и учреждений и организаций</w:t>
            </w:r>
          </w:p>
        </w:tc>
        <w:tc>
          <w:tcPr>
            <w:tcW w:w="2629" w:type="dxa"/>
          </w:tcPr>
          <w:p w14:paraId="3006E941" w14:textId="77777777" w:rsidR="0031252C" w:rsidRDefault="0031252C" w:rsidP="0031252C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14:paraId="580F76F9" w14:textId="77777777" w:rsidTr="002E38A9">
        <w:tc>
          <w:tcPr>
            <w:tcW w:w="675" w:type="dxa"/>
          </w:tcPr>
          <w:p w14:paraId="705AA066" w14:textId="77777777"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14:paraId="5FC86B81" w14:textId="77777777" w:rsidR="0092764F" w:rsidRDefault="0092764F" w:rsidP="0092764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расчистку дорог от снега и проведение антигололедных мероприятий</w:t>
            </w:r>
          </w:p>
          <w:p w14:paraId="26D116D8" w14:textId="77777777" w:rsidR="002E38A9" w:rsidRPr="00FB59E7" w:rsidRDefault="002E38A9" w:rsidP="0092764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3E663449" w14:textId="77777777" w:rsidR="0092764F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</w:p>
          <w:p w14:paraId="71F0A9DC" w14:textId="77777777"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всего периода</w:t>
            </w:r>
          </w:p>
        </w:tc>
        <w:tc>
          <w:tcPr>
            <w:tcW w:w="2551" w:type="dxa"/>
          </w:tcPr>
          <w:p w14:paraId="38B158DB" w14:textId="77777777"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14:paraId="06AA8DD2" w14:textId="77777777" w:rsidR="0092764F" w:rsidRDefault="0092764F" w:rsidP="0092764F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14:paraId="25BF44AA" w14:textId="77777777" w:rsidTr="002E38A9">
        <w:tc>
          <w:tcPr>
            <w:tcW w:w="675" w:type="dxa"/>
          </w:tcPr>
          <w:p w14:paraId="64540572" w14:textId="77777777"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14:paraId="0661E233" w14:textId="77777777"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взаимодействие с руководителями организаций и предприятий по привлечению дополнительной техники для расчистки дорог и тротуаров от снега и наледи</w:t>
            </w:r>
          </w:p>
        </w:tc>
        <w:tc>
          <w:tcPr>
            <w:tcW w:w="1843" w:type="dxa"/>
          </w:tcPr>
          <w:p w14:paraId="742F74B3" w14:textId="77777777"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14:paraId="5B9CDD61" w14:textId="77777777"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14:paraId="2BE5B0E0" w14:textId="77777777" w:rsidR="0031252C" w:rsidRDefault="0031252C" w:rsidP="0031252C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</w:tbl>
    <w:p w14:paraId="35B9E595" w14:textId="77777777" w:rsidR="00FB59E7" w:rsidRPr="00FB59E7" w:rsidRDefault="00FB59E7" w:rsidP="00325680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14:paraId="37A944F8" w14:textId="77777777" w:rsidR="00FB59E7" w:rsidRPr="00FB59E7" w:rsidRDefault="00325680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Администрации Красновского сельского поселения __________________ </w:t>
      </w:r>
      <w:r w:rsidR="000E3B9C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.</w:t>
      </w:r>
      <w:r w:rsidR="000E3B9C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0E3B9C">
        <w:rPr>
          <w:rFonts w:eastAsia="Calibri"/>
          <w:sz w:val="28"/>
          <w:szCs w:val="28"/>
          <w:lang w:eastAsia="en-US"/>
        </w:rPr>
        <w:t>Михайленко</w:t>
      </w:r>
    </w:p>
    <w:p w14:paraId="73C7AEA4" w14:textId="77777777" w:rsidR="00FB59E7" w:rsidRDefault="00FB59E7" w:rsidP="008929E3"/>
    <w:p w14:paraId="4E83AD88" w14:textId="77777777" w:rsidR="00FB59E7" w:rsidRDefault="00FB59E7" w:rsidP="008929E3"/>
    <w:p w14:paraId="2CA5203C" w14:textId="77777777" w:rsidR="00FB59E7" w:rsidRDefault="00FB59E7" w:rsidP="008929E3"/>
    <w:p w14:paraId="55D271DE" w14:textId="77777777" w:rsidR="00FB59E7" w:rsidRDefault="00FB59E7" w:rsidP="008929E3"/>
    <w:p w14:paraId="056723D9" w14:textId="77777777" w:rsidR="00FB59E7" w:rsidRDefault="00FB59E7" w:rsidP="008929E3"/>
    <w:p w14:paraId="60D6F946" w14:textId="77777777" w:rsidR="00FB59E7" w:rsidRDefault="00FB59E7" w:rsidP="008929E3"/>
    <w:p w14:paraId="3225CA2C" w14:textId="77777777" w:rsidR="00FB59E7" w:rsidRDefault="00FB59E7" w:rsidP="008929E3"/>
    <w:p w14:paraId="6EC9C85B" w14:textId="77777777" w:rsidR="00FB59E7" w:rsidRDefault="00FB59E7" w:rsidP="008929E3"/>
    <w:p w14:paraId="4E184B1C" w14:textId="77777777" w:rsidR="00FB59E7" w:rsidRDefault="00FB59E7" w:rsidP="008929E3"/>
    <w:p w14:paraId="15065B59" w14:textId="77777777" w:rsidR="00FB59E7" w:rsidRDefault="00FB59E7" w:rsidP="008929E3"/>
    <w:p w14:paraId="2FEB2792" w14:textId="77777777" w:rsidR="00FB59E7" w:rsidRDefault="00FB59E7" w:rsidP="008929E3"/>
    <w:p w14:paraId="6B59D564" w14:textId="77777777" w:rsidR="002E38A9" w:rsidRDefault="002E38A9" w:rsidP="008929E3">
      <w:pPr>
        <w:sectPr w:rsidR="002E38A9" w:rsidSect="00325680">
          <w:pgSz w:w="16838" w:h="11906" w:orient="landscape"/>
          <w:pgMar w:top="567" w:right="709" w:bottom="567" w:left="1134" w:header="709" w:footer="709" w:gutter="0"/>
          <w:cols w:space="708"/>
          <w:docGrid w:linePitch="360"/>
        </w:sectPr>
      </w:pPr>
    </w:p>
    <w:p w14:paraId="705C56DC" w14:textId="77777777" w:rsidR="008929E3" w:rsidRPr="008929E3" w:rsidRDefault="008929E3" w:rsidP="008929E3"/>
    <w:p w14:paraId="217D27BD" w14:textId="77777777"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  <w:r w:rsidR="00DA1925">
        <w:rPr>
          <w:b w:val="0"/>
          <w:sz w:val="24"/>
        </w:rPr>
        <w:t xml:space="preserve">№ </w:t>
      </w:r>
      <w:r w:rsidR="0050431B">
        <w:rPr>
          <w:b w:val="0"/>
          <w:sz w:val="24"/>
        </w:rPr>
        <w:t>2</w:t>
      </w:r>
    </w:p>
    <w:p w14:paraId="596A5433" w14:textId="77777777"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14:paraId="5F2D20DC" w14:textId="77777777"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14:paraId="61528D2F" w14:textId="77777777" w:rsidR="006376C9" w:rsidRDefault="006376C9" w:rsidP="00451BB5">
      <w:pPr>
        <w:jc w:val="right"/>
      </w:pPr>
      <w:r w:rsidRPr="008E41BC">
        <w:t xml:space="preserve">от </w:t>
      </w:r>
      <w:r w:rsidR="002B4E15">
        <w:t>__</w:t>
      </w:r>
      <w:r w:rsidRPr="008E41BC">
        <w:t>.0</w:t>
      </w:r>
      <w:r w:rsidR="00575F92">
        <w:t>3</w:t>
      </w:r>
      <w:r w:rsidRPr="008E41BC">
        <w:t>.20</w:t>
      </w:r>
      <w:r w:rsidR="00325680">
        <w:t>2</w:t>
      </w:r>
      <w:r w:rsidR="007E2413">
        <w:t>5</w:t>
      </w:r>
      <w:r w:rsidR="00451BB5">
        <w:t>г.</w:t>
      </w:r>
      <w:r w:rsidRPr="008E41BC">
        <w:t xml:space="preserve">  №</w:t>
      </w:r>
      <w:r w:rsidR="00F94653">
        <w:t xml:space="preserve"> </w:t>
      </w:r>
      <w:r w:rsidR="002B4E15">
        <w:t>__</w:t>
      </w:r>
      <w:r w:rsidR="00685743">
        <w:t xml:space="preserve"> </w:t>
      </w:r>
      <w:r w:rsidRPr="008E41BC">
        <w:t xml:space="preserve"> </w:t>
      </w:r>
    </w:p>
    <w:p w14:paraId="36FF282E" w14:textId="77777777" w:rsidR="00451BB5" w:rsidRDefault="00451BB5" w:rsidP="00451BB5">
      <w:pPr>
        <w:jc w:val="right"/>
      </w:pPr>
    </w:p>
    <w:p w14:paraId="75B539F6" w14:textId="77777777" w:rsidR="00451BB5" w:rsidRPr="0044369F" w:rsidRDefault="00956E1A" w:rsidP="003643A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репление</w:t>
      </w:r>
      <w:r w:rsidR="003643A0" w:rsidRPr="0044369F">
        <w:rPr>
          <w:bCs/>
          <w:sz w:val="28"/>
          <w:szCs w:val="28"/>
        </w:rPr>
        <w:t xml:space="preserve"> территори</w:t>
      </w:r>
      <w:r w:rsidR="00BD0ED9">
        <w:rPr>
          <w:bCs/>
          <w:sz w:val="28"/>
          <w:szCs w:val="28"/>
        </w:rPr>
        <w:t>й</w:t>
      </w:r>
      <w:r w:rsidR="003643A0" w:rsidRPr="0044369F">
        <w:rPr>
          <w:bCs/>
          <w:sz w:val="28"/>
          <w:szCs w:val="28"/>
        </w:rPr>
        <w:t xml:space="preserve"> общего пользования </w:t>
      </w:r>
      <w:r w:rsidR="003643A0" w:rsidRPr="0044369F">
        <w:rPr>
          <w:sz w:val="28"/>
          <w:szCs w:val="28"/>
        </w:rPr>
        <w:t>Красновского сельского поселения</w:t>
      </w:r>
      <w:r w:rsidR="003643A0" w:rsidRPr="0044369F">
        <w:rPr>
          <w:bCs/>
          <w:sz w:val="28"/>
          <w:szCs w:val="28"/>
        </w:rPr>
        <w:t xml:space="preserve"> для уборки и санитарного содержания</w:t>
      </w:r>
    </w:p>
    <w:p w14:paraId="447D769F" w14:textId="77777777"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94"/>
        <w:gridCol w:w="4644"/>
      </w:tblGrid>
      <w:tr w:rsidR="00451BB5" w:rsidRPr="00CB544D" w14:paraId="3A5089AA" w14:textId="77777777" w:rsidTr="000E3B9C">
        <w:tc>
          <w:tcPr>
            <w:tcW w:w="816" w:type="dxa"/>
          </w:tcPr>
          <w:p w14:paraId="1C3C8D1A" w14:textId="77777777"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14:paraId="59FDE208" w14:textId="77777777"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14:paraId="7BD52099" w14:textId="77777777"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14:paraId="2E35A981" w14:textId="77777777" w:rsidTr="000E3B9C">
        <w:tc>
          <w:tcPr>
            <w:tcW w:w="816" w:type="dxa"/>
          </w:tcPr>
          <w:p w14:paraId="3EBE10CE" w14:textId="77777777"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1C9784B5" w14:textId="77777777"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  <w:r w:rsidR="00067E19">
              <w:rPr>
                <w:sz w:val="28"/>
                <w:szCs w:val="28"/>
              </w:rPr>
              <w:t>, детские спортивные площадки</w:t>
            </w:r>
          </w:p>
        </w:tc>
        <w:tc>
          <w:tcPr>
            <w:tcW w:w="4644" w:type="dxa"/>
          </w:tcPr>
          <w:p w14:paraId="7BCACD5F" w14:textId="77777777" w:rsidR="00451BB5" w:rsidRPr="00CB544D" w:rsidRDefault="003643A0" w:rsidP="009B0D9F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14:paraId="76CCF9AB" w14:textId="77777777" w:rsidTr="000E3B9C">
        <w:tc>
          <w:tcPr>
            <w:tcW w:w="816" w:type="dxa"/>
          </w:tcPr>
          <w:p w14:paraId="5BB4743B" w14:textId="77777777"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34DBE861" w14:textId="77777777"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14:paraId="736EAF1F" w14:textId="77777777"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14:paraId="784128F3" w14:textId="77777777" w:rsidR="00451BB5" w:rsidRPr="00CB544D" w:rsidRDefault="00C10745" w:rsidP="0011474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>тделение связи</w:t>
            </w:r>
            <w:r w:rsidR="00114748">
              <w:rPr>
                <w:sz w:val="28"/>
                <w:szCs w:val="28"/>
              </w:rPr>
              <w:t>,</w:t>
            </w:r>
            <w:r w:rsidR="0044369F" w:rsidRPr="00CB544D">
              <w:rPr>
                <w:sz w:val="28"/>
                <w:szCs w:val="28"/>
              </w:rPr>
              <w:t xml:space="preserve"> Дом </w:t>
            </w:r>
            <w:r w:rsidR="00140CCF" w:rsidRPr="00CB544D">
              <w:rPr>
                <w:sz w:val="28"/>
                <w:szCs w:val="28"/>
              </w:rPr>
              <w:t>культуры п.</w:t>
            </w:r>
            <w:r w:rsidRPr="00CB544D">
              <w:rPr>
                <w:sz w:val="28"/>
                <w:szCs w:val="28"/>
              </w:rPr>
              <w:t xml:space="preserve"> Весенний</w:t>
            </w:r>
            <w:r w:rsidR="00114748">
              <w:rPr>
                <w:sz w:val="28"/>
                <w:szCs w:val="28"/>
              </w:rPr>
              <w:t xml:space="preserve"> и </w:t>
            </w:r>
            <w:proofErr w:type="spellStart"/>
            <w:r w:rsidR="00114748">
              <w:rPr>
                <w:sz w:val="28"/>
                <w:szCs w:val="28"/>
              </w:rPr>
              <w:t>Весеннинская</w:t>
            </w:r>
            <w:proofErr w:type="spellEnd"/>
            <w:r w:rsidR="00114748">
              <w:rPr>
                <w:sz w:val="28"/>
                <w:szCs w:val="28"/>
              </w:rPr>
              <w:t xml:space="preserve"> ООШ</w:t>
            </w:r>
          </w:p>
        </w:tc>
      </w:tr>
      <w:tr w:rsidR="00451BB5" w:rsidRPr="00CB544D" w14:paraId="3F90CF5C" w14:textId="77777777" w:rsidTr="000E3B9C">
        <w:tc>
          <w:tcPr>
            <w:tcW w:w="816" w:type="dxa"/>
          </w:tcPr>
          <w:p w14:paraId="30931E04" w14:textId="77777777"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16F353E6" w14:textId="77777777"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14:paraId="0FE66D3C" w14:textId="77777777"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  <w:r w:rsidR="00AB5EE6">
              <w:rPr>
                <w:sz w:val="28"/>
                <w:szCs w:val="28"/>
              </w:rPr>
              <w:t xml:space="preserve">, Пирс на реке </w:t>
            </w:r>
            <w:proofErr w:type="spellStart"/>
            <w:r w:rsidR="00AB5EE6">
              <w:rPr>
                <w:sz w:val="28"/>
                <w:szCs w:val="28"/>
              </w:rPr>
              <w:t>Митякинка</w:t>
            </w:r>
            <w:proofErr w:type="spellEnd"/>
          </w:p>
        </w:tc>
        <w:tc>
          <w:tcPr>
            <w:tcW w:w="4644" w:type="dxa"/>
          </w:tcPr>
          <w:p w14:paraId="15F93FA3" w14:textId="77777777"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 xml:space="preserve">етский </w:t>
            </w:r>
            <w:r w:rsidR="00140CCF" w:rsidRPr="00CB544D">
              <w:rPr>
                <w:sz w:val="28"/>
                <w:szCs w:val="28"/>
              </w:rPr>
              <w:t>сад</w:t>
            </w:r>
            <w:r w:rsidR="00140CCF">
              <w:rPr>
                <w:sz w:val="28"/>
                <w:szCs w:val="28"/>
              </w:rPr>
              <w:t xml:space="preserve"> №</w:t>
            </w:r>
            <w:r w:rsidR="00D82B45">
              <w:rPr>
                <w:sz w:val="28"/>
                <w:szCs w:val="28"/>
              </w:rPr>
              <w:t xml:space="preserve"> </w:t>
            </w:r>
            <w:r w:rsidR="00140CCF">
              <w:rPr>
                <w:sz w:val="28"/>
                <w:szCs w:val="28"/>
              </w:rPr>
              <w:t xml:space="preserve">46 </w:t>
            </w:r>
            <w:r w:rsidR="00140CCF" w:rsidRPr="00CB544D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14:paraId="160B0378" w14:textId="77777777"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14:paraId="5F4C134E" w14:textId="77777777" w:rsidTr="000E3B9C">
        <w:tc>
          <w:tcPr>
            <w:tcW w:w="816" w:type="dxa"/>
          </w:tcPr>
          <w:p w14:paraId="316FE22D" w14:textId="77777777" w:rsidR="00642511" w:rsidRPr="00CB544D" w:rsidRDefault="000E3B9C" w:rsidP="000E3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2C44A573" w14:textId="77777777"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14:paraId="608C0318" w14:textId="77777777"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14:paraId="765F9325" w14:textId="77777777"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14:paraId="4B9CF411" w14:textId="77777777" w:rsidR="00642511" w:rsidRPr="00CB544D" w:rsidRDefault="00D82B45" w:rsidP="00F5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47E8">
              <w:rPr>
                <w:sz w:val="28"/>
                <w:szCs w:val="28"/>
              </w:rPr>
              <w:t>м</w:t>
            </w:r>
            <w:r w:rsidR="00C347E8" w:rsidRPr="00CB544D">
              <w:rPr>
                <w:sz w:val="28"/>
                <w:szCs w:val="28"/>
              </w:rPr>
              <w:t>агазин, аптека</w:t>
            </w:r>
            <w:r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14:paraId="5DD869B8" w14:textId="77777777" w:rsidTr="000E3B9C">
        <w:tc>
          <w:tcPr>
            <w:tcW w:w="816" w:type="dxa"/>
          </w:tcPr>
          <w:p w14:paraId="048D7D18" w14:textId="77777777" w:rsidR="00451BB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4304A875" w14:textId="77777777"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14:paraId="24BF66D3" w14:textId="77777777"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14:paraId="49B3BFDF" w14:textId="77777777" w:rsidTr="000E3B9C">
        <w:tc>
          <w:tcPr>
            <w:tcW w:w="816" w:type="dxa"/>
          </w:tcPr>
          <w:p w14:paraId="525C931B" w14:textId="77777777" w:rsidR="00D22F8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448455CA" w14:textId="77777777"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14:paraId="23DBFE33" w14:textId="77777777" w:rsidR="00D22F85" w:rsidRDefault="00D22F85" w:rsidP="008D1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ение Сбербанка</w:t>
            </w:r>
            <w:r w:rsidR="00956E1A">
              <w:rPr>
                <w:sz w:val="28"/>
                <w:szCs w:val="28"/>
              </w:rPr>
              <w:t>, почт</w:t>
            </w:r>
            <w:r w:rsidR="008D17EF">
              <w:rPr>
                <w:sz w:val="28"/>
                <w:szCs w:val="28"/>
              </w:rPr>
              <w:t xml:space="preserve">овое отделение </w:t>
            </w:r>
            <w:r w:rsidR="008D17EF" w:rsidRPr="008D17EF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14:paraId="01E68C29" w14:textId="77777777" w:rsidTr="000E3B9C">
        <w:tc>
          <w:tcPr>
            <w:tcW w:w="816" w:type="dxa"/>
          </w:tcPr>
          <w:p w14:paraId="0FD4A395" w14:textId="77777777" w:rsidR="00451BB5" w:rsidRPr="00CB544D" w:rsidRDefault="000E3B9C" w:rsidP="000E3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14:paraId="6B944F3D" w14:textId="77777777"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14:paraId="33B0B545" w14:textId="77777777"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14:paraId="1D26F74D" w14:textId="77777777" w:rsidR="00451BB5" w:rsidRPr="00CB544D" w:rsidRDefault="00642511" w:rsidP="00C347E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  <w:r w:rsidR="00956E1A">
              <w:rPr>
                <w:sz w:val="28"/>
                <w:szCs w:val="28"/>
              </w:rPr>
              <w:t>, территория прилегающая к школьному двору</w:t>
            </w:r>
          </w:p>
        </w:tc>
        <w:tc>
          <w:tcPr>
            <w:tcW w:w="4644" w:type="dxa"/>
          </w:tcPr>
          <w:p w14:paraId="7AEA19A3" w14:textId="77777777"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14:paraId="5B499F82" w14:textId="77777777" w:rsidTr="000E3B9C">
        <w:tc>
          <w:tcPr>
            <w:tcW w:w="816" w:type="dxa"/>
          </w:tcPr>
          <w:p w14:paraId="049BC3CF" w14:textId="77777777" w:rsidR="00451BB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14:paraId="66B3978B" w14:textId="77777777"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14:paraId="12C99AF0" w14:textId="77777777"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14:paraId="1B9593A9" w14:textId="77777777" w:rsidTr="000E3B9C">
        <w:tc>
          <w:tcPr>
            <w:tcW w:w="816" w:type="dxa"/>
          </w:tcPr>
          <w:p w14:paraId="32793284" w14:textId="77777777" w:rsidR="00D22F8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14:paraId="6E93C831" w14:textId="77777777" w:rsidR="00D22F85" w:rsidRPr="00CB544D" w:rsidRDefault="00D22F85" w:rsidP="006976C9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</w:t>
            </w:r>
            <w:r w:rsidR="006976C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14:paraId="367402A0" w14:textId="77777777" w:rsidR="00D22F85" w:rsidRPr="00CB544D" w:rsidRDefault="00D22F85" w:rsidP="000E3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451BB5" w:rsidRPr="00CB544D" w14:paraId="6E4FA38F" w14:textId="77777777" w:rsidTr="000E3B9C">
        <w:tc>
          <w:tcPr>
            <w:tcW w:w="816" w:type="dxa"/>
          </w:tcPr>
          <w:p w14:paraId="544E8493" w14:textId="77777777" w:rsidR="00451BB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14:paraId="6340CE7F" w14:textId="77777777"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14:paraId="483EC8D6" w14:textId="77777777"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14:paraId="2BAB8665" w14:textId="77777777"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14:paraId="2715E609" w14:textId="77777777" w:rsidTr="000E3B9C">
        <w:tc>
          <w:tcPr>
            <w:tcW w:w="816" w:type="dxa"/>
          </w:tcPr>
          <w:p w14:paraId="0042A11C" w14:textId="77777777" w:rsidR="00D22F85" w:rsidRPr="00CB544D" w:rsidRDefault="00EE0D4F" w:rsidP="00A17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756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172B61E7" w14:textId="77777777"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14:paraId="76578D45" w14:textId="77777777"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14:paraId="17D37AAC" w14:textId="77777777" w:rsidR="00D22F85" w:rsidRPr="00CB544D" w:rsidRDefault="00D22F85" w:rsidP="008D17EF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Нижнемитякин</w:t>
            </w:r>
            <w:r w:rsidR="00AB5EE6">
              <w:rPr>
                <w:sz w:val="28"/>
                <w:szCs w:val="28"/>
              </w:rPr>
              <w:t xml:space="preserve">, </w:t>
            </w:r>
            <w:proofErr w:type="spellStart"/>
            <w:r w:rsidR="00AB5EE6">
              <w:rPr>
                <w:sz w:val="28"/>
                <w:szCs w:val="28"/>
              </w:rPr>
              <w:t>Нижнемитякинск</w:t>
            </w:r>
            <w:r w:rsidR="00C347E8">
              <w:rPr>
                <w:sz w:val="28"/>
                <w:szCs w:val="28"/>
              </w:rPr>
              <w:t>ий</w:t>
            </w:r>
            <w:proofErr w:type="spellEnd"/>
            <w:r w:rsidR="00C347E8">
              <w:rPr>
                <w:sz w:val="28"/>
                <w:szCs w:val="28"/>
              </w:rPr>
              <w:t xml:space="preserve"> ФАП, </w:t>
            </w:r>
            <w:r w:rsidR="008D17EF">
              <w:rPr>
                <w:sz w:val="28"/>
                <w:szCs w:val="28"/>
              </w:rPr>
              <w:t xml:space="preserve">почтовое отделение </w:t>
            </w:r>
            <w:r w:rsidR="00C347E8">
              <w:rPr>
                <w:sz w:val="28"/>
                <w:szCs w:val="28"/>
              </w:rPr>
              <w:t>х. Нижнемитякин, т</w:t>
            </w:r>
            <w:r w:rsidR="00AB5EE6">
              <w:rPr>
                <w:sz w:val="28"/>
                <w:szCs w:val="28"/>
              </w:rPr>
              <w:t xml:space="preserve">орговые точки х. Нижнемитякин </w:t>
            </w:r>
          </w:p>
        </w:tc>
      </w:tr>
      <w:tr w:rsidR="00AB5EE6" w:rsidRPr="00CB544D" w14:paraId="5A9490F1" w14:textId="77777777" w:rsidTr="000E3B9C">
        <w:tc>
          <w:tcPr>
            <w:tcW w:w="816" w:type="dxa"/>
          </w:tcPr>
          <w:p w14:paraId="0E26C109" w14:textId="77777777" w:rsidR="00AB5EE6" w:rsidRDefault="00A1756D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14:paraId="7FC840F8" w14:textId="77777777" w:rsidR="00AB5EE6" w:rsidRPr="00CB544D" w:rsidRDefault="00BE779D" w:rsidP="00C347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 xml:space="preserve">прилегающая </w:t>
            </w:r>
            <w:r>
              <w:rPr>
                <w:sz w:val="28"/>
                <w:szCs w:val="28"/>
              </w:rPr>
              <w:t>к производственной</w:t>
            </w:r>
            <w:r w:rsidR="00AB5EE6">
              <w:rPr>
                <w:sz w:val="28"/>
                <w:szCs w:val="28"/>
              </w:rPr>
              <w:t xml:space="preserve">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Р</w:t>
            </w:r>
            <w:r w:rsidR="00C347E8">
              <w:rPr>
                <w:sz w:val="28"/>
                <w:szCs w:val="28"/>
              </w:rPr>
              <w:t>усь</w:t>
            </w:r>
            <w:r w:rsidR="00AB5EE6">
              <w:rPr>
                <w:sz w:val="28"/>
                <w:szCs w:val="28"/>
              </w:rPr>
              <w:t>»</w:t>
            </w:r>
          </w:p>
        </w:tc>
        <w:tc>
          <w:tcPr>
            <w:tcW w:w="4644" w:type="dxa"/>
          </w:tcPr>
          <w:p w14:paraId="40716DF8" w14:textId="77777777" w:rsidR="00AB5EE6" w:rsidRPr="00CB544D" w:rsidRDefault="00AB5EE6" w:rsidP="00C347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Р</w:t>
            </w:r>
            <w:r w:rsidR="00C347E8">
              <w:rPr>
                <w:sz w:val="28"/>
                <w:szCs w:val="28"/>
              </w:rPr>
              <w:t>усь</w:t>
            </w:r>
          </w:p>
        </w:tc>
      </w:tr>
      <w:tr w:rsidR="00AB5EE6" w:rsidRPr="00CB544D" w14:paraId="37A5FBC8" w14:textId="77777777" w:rsidTr="000E3B9C">
        <w:tc>
          <w:tcPr>
            <w:tcW w:w="816" w:type="dxa"/>
          </w:tcPr>
          <w:p w14:paraId="10896331" w14:textId="77777777" w:rsidR="00AB5EE6" w:rsidRDefault="00A1756D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14:paraId="01AF0906" w14:textId="77777777" w:rsidR="00AB5EE6" w:rsidRPr="00CB544D" w:rsidRDefault="00BE779D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>прилегающая к</w:t>
            </w:r>
            <w:r w:rsidR="00AB5EE6"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 w:rsidR="00C347E8">
              <w:rPr>
                <w:sz w:val="28"/>
                <w:szCs w:val="28"/>
              </w:rPr>
              <w:t xml:space="preserve"> </w:t>
            </w:r>
            <w:r w:rsidR="00AB5EE6">
              <w:rPr>
                <w:sz w:val="28"/>
                <w:szCs w:val="28"/>
              </w:rPr>
              <w:t>АО «Надежда»</w:t>
            </w:r>
          </w:p>
        </w:tc>
        <w:tc>
          <w:tcPr>
            <w:tcW w:w="4644" w:type="dxa"/>
          </w:tcPr>
          <w:p w14:paraId="32F9E3D4" w14:textId="77777777"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Надежда»</w:t>
            </w:r>
          </w:p>
        </w:tc>
      </w:tr>
    </w:tbl>
    <w:p w14:paraId="75B9083C" w14:textId="77777777" w:rsidR="00067E19" w:rsidRDefault="00067E19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567DEB2B" w14:textId="77777777"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37B3B6C0" w14:textId="77777777"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0476AD55" w14:textId="77777777"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14:paraId="57E45797" w14:textId="77777777" w:rsidR="0050431B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50431B">
        <w:rPr>
          <w:rFonts w:ascii="Times New Roman" w:hAnsi="Times New Roman" w:cs="Times New Roman"/>
          <w:sz w:val="28"/>
        </w:rPr>
        <w:t xml:space="preserve"> Администрации</w:t>
      </w:r>
    </w:p>
    <w:p w14:paraId="6E012128" w14:textId="77777777" w:rsidR="003643A0" w:rsidRDefault="00BE779D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вского с</w:t>
      </w:r>
      <w:r w:rsidR="003643A0">
        <w:rPr>
          <w:rFonts w:ascii="Times New Roman" w:hAnsi="Times New Roman" w:cs="Times New Roman"/>
          <w:sz w:val="28"/>
        </w:rPr>
        <w:t xml:space="preserve">ельского поселения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50431B">
        <w:rPr>
          <w:rFonts w:ascii="Times New Roman" w:hAnsi="Times New Roman" w:cs="Times New Roman"/>
          <w:sz w:val="28"/>
        </w:rPr>
        <w:t xml:space="preserve">  </w:t>
      </w:r>
      <w:r w:rsidR="00A1756D">
        <w:rPr>
          <w:rFonts w:ascii="Times New Roman" w:hAnsi="Times New Roman" w:cs="Times New Roman"/>
          <w:sz w:val="28"/>
        </w:rPr>
        <w:t>Л</w:t>
      </w:r>
      <w:r w:rsidR="003643A0">
        <w:rPr>
          <w:rFonts w:ascii="Times New Roman" w:hAnsi="Times New Roman" w:cs="Times New Roman"/>
          <w:sz w:val="28"/>
        </w:rPr>
        <w:t>.</w:t>
      </w:r>
      <w:r w:rsidR="00A1756D">
        <w:rPr>
          <w:rFonts w:ascii="Times New Roman" w:hAnsi="Times New Roman" w:cs="Times New Roman"/>
          <w:sz w:val="28"/>
        </w:rPr>
        <w:t>Н</w:t>
      </w:r>
      <w:r w:rsidR="003643A0">
        <w:rPr>
          <w:rFonts w:ascii="Times New Roman" w:hAnsi="Times New Roman" w:cs="Times New Roman"/>
          <w:sz w:val="28"/>
        </w:rPr>
        <w:t>.</w:t>
      </w:r>
      <w:r w:rsidR="00581C0B">
        <w:rPr>
          <w:rFonts w:ascii="Times New Roman" w:hAnsi="Times New Roman" w:cs="Times New Roman"/>
          <w:sz w:val="28"/>
        </w:rPr>
        <w:t xml:space="preserve"> </w:t>
      </w:r>
      <w:r w:rsidR="00A1756D">
        <w:rPr>
          <w:rFonts w:ascii="Times New Roman" w:hAnsi="Times New Roman" w:cs="Times New Roman"/>
          <w:sz w:val="28"/>
        </w:rPr>
        <w:t>Михайленко</w:t>
      </w:r>
    </w:p>
    <w:sectPr w:rsidR="003643A0" w:rsidSect="002E38A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85360"/>
    <w:rsid w:val="000E3B9C"/>
    <w:rsid w:val="00114748"/>
    <w:rsid w:val="00121DCC"/>
    <w:rsid w:val="00140CCF"/>
    <w:rsid w:val="00190C27"/>
    <w:rsid w:val="001D6048"/>
    <w:rsid w:val="002316CC"/>
    <w:rsid w:val="00232DA1"/>
    <w:rsid w:val="00232E2B"/>
    <w:rsid w:val="00250A9C"/>
    <w:rsid w:val="00252B22"/>
    <w:rsid w:val="00256DB2"/>
    <w:rsid w:val="00271480"/>
    <w:rsid w:val="002B4E15"/>
    <w:rsid w:val="002E38A9"/>
    <w:rsid w:val="00305E02"/>
    <w:rsid w:val="0031252C"/>
    <w:rsid w:val="003126F7"/>
    <w:rsid w:val="00325680"/>
    <w:rsid w:val="00355E28"/>
    <w:rsid w:val="003643A0"/>
    <w:rsid w:val="003939D4"/>
    <w:rsid w:val="003C27C4"/>
    <w:rsid w:val="0044369F"/>
    <w:rsid w:val="00445A9D"/>
    <w:rsid w:val="00451BB5"/>
    <w:rsid w:val="004A6C16"/>
    <w:rsid w:val="004B72EF"/>
    <w:rsid w:val="004E228B"/>
    <w:rsid w:val="0050431B"/>
    <w:rsid w:val="0056603F"/>
    <w:rsid w:val="00575F92"/>
    <w:rsid w:val="00581C0B"/>
    <w:rsid w:val="005B4AEF"/>
    <w:rsid w:val="006376C9"/>
    <w:rsid w:val="00642511"/>
    <w:rsid w:val="006464E9"/>
    <w:rsid w:val="0067140F"/>
    <w:rsid w:val="00674C4F"/>
    <w:rsid w:val="00685743"/>
    <w:rsid w:val="006976C9"/>
    <w:rsid w:val="006D4766"/>
    <w:rsid w:val="00700286"/>
    <w:rsid w:val="007C70D8"/>
    <w:rsid w:val="007D3F0E"/>
    <w:rsid w:val="007E2413"/>
    <w:rsid w:val="007F3ED7"/>
    <w:rsid w:val="00803312"/>
    <w:rsid w:val="0083332F"/>
    <w:rsid w:val="00841394"/>
    <w:rsid w:val="008755BF"/>
    <w:rsid w:val="0089146E"/>
    <w:rsid w:val="008929E3"/>
    <w:rsid w:val="008B261F"/>
    <w:rsid w:val="008D17EF"/>
    <w:rsid w:val="00914BFD"/>
    <w:rsid w:val="0092084D"/>
    <w:rsid w:val="0092764F"/>
    <w:rsid w:val="00934ABE"/>
    <w:rsid w:val="00956E1A"/>
    <w:rsid w:val="00966BBA"/>
    <w:rsid w:val="00970100"/>
    <w:rsid w:val="009B0D9F"/>
    <w:rsid w:val="009D327E"/>
    <w:rsid w:val="009E6EF3"/>
    <w:rsid w:val="009E74CC"/>
    <w:rsid w:val="009F74BE"/>
    <w:rsid w:val="00A14470"/>
    <w:rsid w:val="00A1756D"/>
    <w:rsid w:val="00A35559"/>
    <w:rsid w:val="00AB5EE6"/>
    <w:rsid w:val="00AC1911"/>
    <w:rsid w:val="00B651A9"/>
    <w:rsid w:val="00B912FE"/>
    <w:rsid w:val="00B969E7"/>
    <w:rsid w:val="00BD0ED9"/>
    <w:rsid w:val="00BD2BFE"/>
    <w:rsid w:val="00BD5EA6"/>
    <w:rsid w:val="00BE779D"/>
    <w:rsid w:val="00BF538B"/>
    <w:rsid w:val="00C10745"/>
    <w:rsid w:val="00C12B23"/>
    <w:rsid w:val="00C347E8"/>
    <w:rsid w:val="00C44313"/>
    <w:rsid w:val="00C542B5"/>
    <w:rsid w:val="00C576BD"/>
    <w:rsid w:val="00C6026B"/>
    <w:rsid w:val="00C6125B"/>
    <w:rsid w:val="00C921C0"/>
    <w:rsid w:val="00CB544D"/>
    <w:rsid w:val="00D22F85"/>
    <w:rsid w:val="00D56F31"/>
    <w:rsid w:val="00D82B45"/>
    <w:rsid w:val="00D931B8"/>
    <w:rsid w:val="00D94B6A"/>
    <w:rsid w:val="00DA1925"/>
    <w:rsid w:val="00DB3C1D"/>
    <w:rsid w:val="00DD33E1"/>
    <w:rsid w:val="00DE6572"/>
    <w:rsid w:val="00E05F4B"/>
    <w:rsid w:val="00E25A73"/>
    <w:rsid w:val="00E26CA6"/>
    <w:rsid w:val="00E71CB1"/>
    <w:rsid w:val="00E7481E"/>
    <w:rsid w:val="00E74A42"/>
    <w:rsid w:val="00EA14DD"/>
    <w:rsid w:val="00ED237C"/>
    <w:rsid w:val="00EE0D4F"/>
    <w:rsid w:val="00F41DEC"/>
    <w:rsid w:val="00F512A5"/>
    <w:rsid w:val="00F93C27"/>
    <w:rsid w:val="00F94653"/>
    <w:rsid w:val="00FB59E7"/>
    <w:rsid w:val="00FB6FBF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9648FB"/>
  <w15:chartTrackingRefBased/>
  <w15:docId w15:val="{0D8F81F1-CED1-465D-BDCD-03B661A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25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1925"/>
    <w:rPr>
      <w:rFonts w:eastAsia="Arial Unicode MS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19B3-90C8-4399-B5A2-5F1D0252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2</Words>
  <Characters>691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>КРАСНОВСКОГО СЕЛЬСКОГО ПОСЕЛЕНИЯ</vt:lpstr>
      <vt:lpstr>ТАРАСОВСКОГО РАЙОНА РОСТОВСКОЙ ОБЛАСТИ</vt:lpstr>
      <vt:lpstr>Приложение № 1</vt:lpstr>
      <vt:lpstr>Приложение № 2</vt:lpstr>
    </vt:vector>
  </TitlesOfParts>
  <Company>Администрация Красновского сельского поселения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5-03-31T06:13:00Z</cp:lastPrinted>
  <dcterms:created xsi:type="dcterms:W3CDTF">2025-12-24T14:43:00Z</dcterms:created>
  <dcterms:modified xsi:type="dcterms:W3CDTF">2025-12-24T14:43:00Z</dcterms:modified>
</cp:coreProperties>
</file>